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C292D" w14:paraId="55EC635A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6C929BC3" w14:textId="77777777" w:rsidR="009C292D" w:rsidRDefault="00C8442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4F6E8B7D" w14:textId="77777777" w:rsidR="009C292D" w:rsidRDefault="00C8442A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5EEA19CB" w14:textId="77777777" w:rsidR="009C292D" w:rsidRDefault="00C8442A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68AC4F08" w14:textId="77777777" w:rsidR="009C292D" w:rsidRDefault="00C8442A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9692B73" wp14:editId="72B4A1BB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CFDB" w14:textId="77777777" w:rsidR="009C292D" w:rsidRDefault="009C292D">
      <w:pPr>
        <w:jc w:val="center"/>
        <w:rPr>
          <w:rFonts w:ascii="Cambria" w:hAnsi="Cambria"/>
          <w:b/>
          <w:i/>
          <w:color w:val="000000" w:themeColor="text1"/>
        </w:rPr>
      </w:pPr>
    </w:p>
    <w:p w14:paraId="5E12D841" w14:textId="77777777" w:rsidR="009C292D" w:rsidRDefault="009C292D">
      <w:pPr>
        <w:jc w:val="center"/>
        <w:rPr>
          <w:rFonts w:ascii="Cambria" w:hAnsi="Cambria"/>
          <w:b/>
          <w:i/>
          <w:color w:val="000000" w:themeColor="text1"/>
        </w:rPr>
      </w:pPr>
    </w:p>
    <w:p w14:paraId="13FF0B56" w14:textId="77777777" w:rsidR="009C292D" w:rsidRDefault="00C8442A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3A628DED" w14:textId="77777777" w:rsidR="009C292D" w:rsidRDefault="009C292D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71EB92F6" w14:textId="77777777" w:rsidR="009C292D" w:rsidRDefault="00C8442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7571EDB6" w14:textId="77777777" w:rsidR="009C292D" w:rsidRDefault="00C8442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2EB9532F" w14:textId="77777777" w:rsidR="009C292D" w:rsidRDefault="00C8442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16B8F37D" w14:textId="77777777" w:rsidR="009C292D" w:rsidRDefault="00C8442A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5061CBD7" w14:textId="77777777" w:rsidR="009C292D" w:rsidRDefault="009C292D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2D5D13E" w14:textId="77777777" w:rsidR="009C292D" w:rsidRDefault="00C8442A">
      <w:pPr>
        <w:pStyle w:val="Tekstpodstawowy21"/>
        <w:spacing w:line="276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zaprasza do składania ofert na</w:t>
      </w:r>
    </w:p>
    <w:p w14:paraId="6FC92511" w14:textId="37D7EB26" w:rsidR="009C292D" w:rsidRDefault="00C8442A">
      <w:pPr>
        <w:pStyle w:val="Tekstpodstawowy21"/>
        <w:spacing w:line="276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„</w:t>
      </w:r>
      <w:bookmarkStart w:id="0" w:name="_Hlk167870704"/>
      <w:r>
        <w:rPr>
          <w:rFonts w:asciiTheme="majorHAnsi" w:hAnsiTheme="majorHAnsi"/>
          <w:color w:val="000000" w:themeColor="text1"/>
          <w:sz w:val="24"/>
          <w:szCs w:val="24"/>
        </w:rPr>
        <w:t xml:space="preserve">Remont </w:t>
      </w:r>
      <w:r w:rsidR="00865917">
        <w:rPr>
          <w:rFonts w:asciiTheme="majorHAnsi" w:hAnsiTheme="majorHAnsi"/>
          <w:color w:val="000000" w:themeColor="text1"/>
          <w:sz w:val="24"/>
          <w:szCs w:val="24"/>
        </w:rPr>
        <w:t xml:space="preserve">więźby i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pokrycia dachowego budynku </w:t>
      </w:r>
      <w:r w:rsidR="00865917">
        <w:rPr>
          <w:rFonts w:asciiTheme="majorHAnsi" w:hAnsiTheme="majorHAnsi"/>
          <w:color w:val="000000" w:themeColor="text1"/>
          <w:sz w:val="24"/>
          <w:szCs w:val="24"/>
        </w:rPr>
        <w:t>Błażkowa 20</w:t>
      </w:r>
      <w:bookmarkEnd w:id="0"/>
      <w:r>
        <w:rPr>
          <w:rFonts w:asciiTheme="majorHAnsi" w:hAnsiTheme="majorHAnsi"/>
          <w:color w:val="000000" w:themeColor="text1"/>
          <w:sz w:val="24"/>
          <w:szCs w:val="24"/>
        </w:rPr>
        <w:t>”</w:t>
      </w:r>
    </w:p>
    <w:p w14:paraId="129FEC73" w14:textId="77777777" w:rsidR="009C292D" w:rsidRDefault="009C292D">
      <w:pPr>
        <w:pStyle w:val="Tekstpodstawowy21"/>
        <w:spacing w:line="276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1C3EA137" w14:textId="77777777" w:rsidR="009C292D" w:rsidRDefault="009C292D">
      <w:pPr>
        <w:pStyle w:val="Tekstpodstawowy21"/>
        <w:spacing w:line="276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29BB7F9E" w14:textId="77777777" w:rsidR="009C292D" w:rsidRDefault="00C8442A">
      <w:pPr>
        <w:spacing w:line="276" w:lineRule="auto"/>
        <w:jc w:val="both"/>
        <w:rPr>
          <w:rFonts w:asciiTheme="majorHAnsi" w:hAnsiTheme="majorHAnsi"/>
          <w:b/>
          <w:color w:val="000000" w:themeColor="text1"/>
          <w:u w:val="single"/>
        </w:rPr>
      </w:pPr>
      <w:r>
        <w:rPr>
          <w:rFonts w:asciiTheme="majorHAnsi" w:hAnsiTheme="majorHAnsi"/>
          <w:b/>
          <w:color w:val="000000" w:themeColor="text1"/>
          <w:u w:val="single"/>
        </w:rPr>
        <w:t>1. Tryb udzielenia zamówienia:</w:t>
      </w:r>
    </w:p>
    <w:p w14:paraId="191B9290" w14:textId="77777777" w:rsidR="009C292D" w:rsidRDefault="00C8442A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Theme="majorHAnsi" w:hAnsiTheme="majorHAnsi"/>
          <w:i/>
          <w:snapToGrid w:val="0"/>
          <w:color w:val="000000" w:themeColor="text1"/>
        </w:rPr>
        <w:t>Prawo Zamówień Publicznych</w:t>
      </w:r>
      <w:r>
        <w:rPr>
          <w:rFonts w:asciiTheme="majorHAnsi" w:hAnsiTheme="majorHAnsi"/>
          <w:snapToGrid w:val="0"/>
          <w:color w:val="000000" w:themeColor="text1"/>
        </w:rPr>
        <w:t xml:space="preserve"> (t.j. Dz. U. 2023 r, poz. 1605 z późń. zm.) na podstawie art. 2 ust. 1 pkt 1 tej ustawy – przewidywana wartość zamówienia nie przekracza kwoty 130 000 zł.</w:t>
      </w:r>
    </w:p>
    <w:p w14:paraId="51D260B3" w14:textId="77777777" w:rsidR="009C292D" w:rsidRDefault="009C292D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</w:p>
    <w:p w14:paraId="0ED48A52" w14:textId="77777777" w:rsidR="009C292D" w:rsidRDefault="00C8442A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u w:val="single"/>
        </w:rPr>
        <w:t>2. Opis przedmiotu zamówienia:</w:t>
      </w:r>
    </w:p>
    <w:p w14:paraId="7B75DFED" w14:textId="77777777" w:rsidR="00C5372C" w:rsidRDefault="00C8442A" w:rsidP="00C5372C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Przedmiotem zamówienia jest wykonanie robót budowlanych – </w:t>
      </w:r>
      <w:r w:rsidR="00865917" w:rsidRPr="00865917">
        <w:rPr>
          <w:rFonts w:asciiTheme="majorHAnsi" w:hAnsiTheme="majorHAnsi"/>
          <w:snapToGrid w:val="0"/>
          <w:color w:val="000000" w:themeColor="text1"/>
        </w:rPr>
        <w:t xml:space="preserve">remont konstrukcji więźby i pokrycia dachowego budynku mieszkalnego wielorodzinnego </w:t>
      </w:r>
      <w:r w:rsidR="00865917">
        <w:rPr>
          <w:rFonts w:asciiTheme="majorHAnsi" w:hAnsiTheme="majorHAnsi"/>
          <w:snapToGrid w:val="0"/>
          <w:color w:val="000000" w:themeColor="text1"/>
        </w:rPr>
        <w:t>Błażkowa 20</w:t>
      </w:r>
      <w:r>
        <w:rPr>
          <w:rFonts w:asciiTheme="majorHAnsi" w:hAnsiTheme="majorHAnsi"/>
          <w:snapToGrid w:val="0"/>
          <w:color w:val="000000" w:themeColor="text1"/>
        </w:rPr>
        <w:t>.</w:t>
      </w:r>
    </w:p>
    <w:p w14:paraId="469F50F2" w14:textId="6DE4BEBA" w:rsidR="00C5372C" w:rsidRPr="00C5372C" w:rsidRDefault="00C5372C" w:rsidP="00C5372C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 w:rsidRPr="00C5372C">
        <w:rPr>
          <w:rFonts w:asciiTheme="majorHAnsi" w:hAnsiTheme="majorHAnsi"/>
        </w:rPr>
        <w:t>W zakres robót wchodzi m.in.:</w:t>
      </w:r>
    </w:p>
    <w:p w14:paraId="68F11EC4" w14:textId="77777777" w:rsidR="00C5372C" w:rsidRPr="00C5372C" w:rsidRDefault="00C5372C" w:rsidP="00C5372C">
      <w:pPr>
        <w:pStyle w:val="Akapitzlist"/>
        <w:numPr>
          <w:ilvl w:val="0"/>
          <w:numId w:val="12"/>
        </w:numPr>
        <w:spacing w:line="276" w:lineRule="auto"/>
        <w:ind w:left="851"/>
        <w:jc w:val="both"/>
        <w:rPr>
          <w:rFonts w:asciiTheme="majorHAnsi" w:hAnsiTheme="majorHAnsi"/>
        </w:rPr>
      </w:pPr>
      <w:r w:rsidRPr="00C5372C">
        <w:rPr>
          <w:rFonts w:asciiTheme="majorHAnsi" w:hAnsiTheme="majorHAnsi"/>
        </w:rPr>
        <w:t>wzmocnienie uszkodzonej więźby dachowej poprzez wykonanie i wmontowanie konstrukcji z wiązarów drewnianych,</w:t>
      </w:r>
    </w:p>
    <w:p w14:paraId="053630A7" w14:textId="77777777" w:rsidR="00C5372C" w:rsidRPr="00C5372C" w:rsidRDefault="00C5372C" w:rsidP="00C5372C">
      <w:pPr>
        <w:pStyle w:val="Akapitzlist"/>
        <w:numPr>
          <w:ilvl w:val="0"/>
          <w:numId w:val="12"/>
        </w:numPr>
        <w:spacing w:line="276" w:lineRule="auto"/>
        <w:ind w:left="851"/>
        <w:jc w:val="both"/>
        <w:rPr>
          <w:rFonts w:asciiTheme="majorHAnsi" w:hAnsiTheme="majorHAnsi"/>
        </w:rPr>
      </w:pPr>
      <w:r w:rsidRPr="00C5372C">
        <w:rPr>
          <w:rFonts w:asciiTheme="majorHAnsi" w:hAnsiTheme="majorHAnsi"/>
        </w:rPr>
        <w:t>wymiana uszkodzonej pary krokwi szczytowych,</w:t>
      </w:r>
    </w:p>
    <w:p w14:paraId="0AF53C48" w14:textId="77777777" w:rsidR="00C5372C" w:rsidRPr="00C5372C" w:rsidRDefault="00C5372C" w:rsidP="00C5372C">
      <w:pPr>
        <w:pStyle w:val="Akapitzlist"/>
        <w:numPr>
          <w:ilvl w:val="0"/>
          <w:numId w:val="12"/>
        </w:numPr>
        <w:spacing w:line="276" w:lineRule="auto"/>
        <w:ind w:left="851"/>
        <w:jc w:val="both"/>
        <w:rPr>
          <w:rFonts w:asciiTheme="majorHAnsi" w:hAnsiTheme="majorHAnsi"/>
        </w:rPr>
      </w:pPr>
      <w:r w:rsidRPr="00C5372C">
        <w:rPr>
          <w:rFonts w:asciiTheme="majorHAnsi" w:hAnsiTheme="majorHAnsi"/>
        </w:rPr>
        <w:t>wykonanie remontu pokrycia dachowego, w zależności od decyzji Wspólnoty Mieszkaniowej:</w:t>
      </w:r>
    </w:p>
    <w:p w14:paraId="7D163FD0" w14:textId="77777777" w:rsidR="00C5372C" w:rsidRPr="00C5372C" w:rsidRDefault="00C5372C" w:rsidP="00C5372C">
      <w:pPr>
        <w:pStyle w:val="Akapitzlist"/>
        <w:numPr>
          <w:ilvl w:val="1"/>
          <w:numId w:val="12"/>
        </w:numPr>
        <w:spacing w:line="276" w:lineRule="auto"/>
        <w:ind w:left="1276"/>
        <w:jc w:val="both"/>
        <w:rPr>
          <w:rFonts w:asciiTheme="majorHAnsi" w:hAnsiTheme="majorHAnsi"/>
        </w:rPr>
      </w:pPr>
      <w:r w:rsidRPr="00C5372C">
        <w:rPr>
          <w:rFonts w:asciiTheme="majorHAnsi" w:hAnsiTheme="majorHAnsi"/>
          <w:u w:val="single"/>
        </w:rPr>
        <w:t>kompleksowy remont pokrycia dachowego</w:t>
      </w:r>
      <w:r w:rsidRPr="00C5372C">
        <w:rPr>
          <w:rFonts w:asciiTheme="majorHAnsi" w:hAnsiTheme="majorHAnsi"/>
        </w:rPr>
        <w:t>: rozebranie pokrycia z papy, utylizacja papy, wymiana części deskowania, ułożenie płyty OSB na całej powierzchni dachu, ułożenie warstwy papy podkładowej tradycyjnej, ułożenie pokrycia z papy termozgrzewalnej 2-warstwowo, wymiana rynien i rur spustowych na elementy z blachy ocynkowanej, oczyszczenie i impregnacja okapów drewnianych, wykonanie obróbek blacharskich, przebudowanie kominów ponad dachem z cegły tradycyjnej, wymiana wyłazu dachowego na wyłaz z siłownikami pneumatycznymi,</w:t>
      </w:r>
    </w:p>
    <w:p w14:paraId="599B0E77" w14:textId="77777777" w:rsidR="00C5372C" w:rsidRPr="00C5372C" w:rsidRDefault="00C5372C" w:rsidP="00C5372C">
      <w:pPr>
        <w:pStyle w:val="Akapitzlist"/>
        <w:numPr>
          <w:ilvl w:val="1"/>
          <w:numId w:val="12"/>
        </w:numPr>
        <w:spacing w:line="276" w:lineRule="auto"/>
        <w:ind w:left="1276"/>
        <w:jc w:val="both"/>
        <w:rPr>
          <w:rFonts w:asciiTheme="majorHAnsi" w:hAnsiTheme="majorHAnsi"/>
        </w:rPr>
      </w:pPr>
      <w:r w:rsidRPr="00C5372C">
        <w:rPr>
          <w:rFonts w:asciiTheme="majorHAnsi" w:hAnsiTheme="majorHAnsi"/>
          <w:u w:val="single"/>
        </w:rPr>
        <w:t>ułożenie 1 warstwy papy na całej powierzchni dachu</w:t>
      </w:r>
      <w:r w:rsidRPr="00C5372C">
        <w:rPr>
          <w:rFonts w:asciiTheme="majorHAnsi" w:hAnsiTheme="majorHAnsi"/>
        </w:rPr>
        <w:t>: przygotowanie powierzchni dachu, ułożenie 1 warstwy papy termozgrzewalnej, wymiana rynien i rur spustowych na elementy z blachy ocynkowanej, przebudowanie kominów ponad dachem z cegły tradycyjnej, wykonanie obróbek blacharskich wokół kominów, okapów i wiatrownic, wymiana wyłazu dachowego na wyłaz z siłownikami pneumatycznymi,</w:t>
      </w:r>
    </w:p>
    <w:p w14:paraId="2C86C778" w14:textId="77777777" w:rsidR="00C5372C" w:rsidRPr="00C5372C" w:rsidRDefault="00C5372C" w:rsidP="00C5372C">
      <w:pPr>
        <w:pStyle w:val="Akapitzlist"/>
        <w:numPr>
          <w:ilvl w:val="0"/>
          <w:numId w:val="12"/>
        </w:numPr>
        <w:spacing w:line="276" w:lineRule="auto"/>
        <w:ind w:left="851"/>
        <w:jc w:val="both"/>
        <w:rPr>
          <w:rFonts w:asciiTheme="majorHAnsi" w:hAnsiTheme="majorHAnsi"/>
        </w:rPr>
      </w:pPr>
      <w:r w:rsidRPr="00C5372C">
        <w:rPr>
          <w:rFonts w:asciiTheme="majorHAnsi" w:hAnsiTheme="majorHAnsi"/>
        </w:rPr>
        <w:lastRenderedPageBreak/>
        <w:t>odbudowanie pomieszczenia przyległego garażu wraz z wykonaniem nowej konstrukcji i pokrycia dachy z blachy trapezowej.</w:t>
      </w:r>
    </w:p>
    <w:p w14:paraId="3BF41857" w14:textId="1494AA4A" w:rsidR="00865917" w:rsidRDefault="00865917" w:rsidP="00865917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Zamawiający posiada </w:t>
      </w:r>
      <w:r>
        <w:rPr>
          <w:rFonts w:ascii="Cambria" w:hAnsi="Cambria" w:cs="Arial"/>
          <w:b/>
          <w:bCs/>
          <w:color w:val="000000" w:themeColor="text1"/>
        </w:rPr>
        <w:t xml:space="preserve">projekt budowlany </w:t>
      </w:r>
      <w:r>
        <w:rPr>
          <w:rFonts w:ascii="Cambria" w:hAnsi="Cambria" w:cs="Arial"/>
          <w:b/>
          <w:bCs/>
          <w:color w:val="000000" w:themeColor="text1"/>
        </w:rPr>
        <w:t>wzmocnienia konstrukcji więźby dachowej</w:t>
      </w:r>
      <w:r>
        <w:rPr>
          <w:rFonts w:ascii="Cambria" w:hAnsi="Cambria" w:cs="Arial"/>
          <w:color w:val="000000" w:themeColor="text1"/>
        </w:rPr>
        <w:t xml:space="preserve">, który stanowi </w:t>
      </w:r>
      <w:r>
        <w:rPr>
          <w:rFonts w:ascii="Cambria" w:hAnsi="Cambria" w:cs="Arial"/>
          <w:b/>
          <w:bCs/>
          <w:color w:val="000000" w:themeColor="text1"/>
        </w:rPr>
        <w:t>Załącznik nr 4</w:t>
      </w:r>
      <w:r>
        <w:rPr>
          <w:rFonts w:ascii="Cambria" w:hAnsi="Cambria" w:cs="Arial"/>
          <w:color w:val="000000" w:themeColor="text1"/>
        </w:rPr>
        <w:t xml:space="preserve"> do niniejszego zapytania.</w:t>
      </w:r>
    </w:p>
    <w:p w14:paraId="1E56A1D1" w14:textId="5B1D1E67" w:rsidR="00865917" w:rsidRDefault="00865917" w:rsidP="00865917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b/>
          <w:bCs/>
          <w:color w:val="000000" w:themeColor="text1"/>
        </w:rPr>
        <w:t xml:space="preserve">Przedmiar robót </w:t>
      </w:r>
      <w:r w:rsidR="00584BCE" w:rsidRPr="00584BCE">
        <w:rPr>
          <w:rFonts w:asciiTheme="majorHAnsi" w:hAnsiTheme="majorHAnsi" w:cs="Arial"/>
          <w:b/>
          <w:bCs/>
          <w:color w:val="000000" w:themeColor="text1"/>
        </w:rPr>
        <w:t>na poszczególne etapy i warianty prac</w:t>
      </w:r>
      <w:r w:rsidR="00584BCE" w:rsidRPr="00584BCE">
        <w:rPr>
          <w:rFonts w:asciiTheme="majorHAnsi" w:hAnsiTheme="majorHAnsi" w:cs="Arial"/>
          <w:color w:val="000000" w:themeColor="text1"/>
        </w:rPr>
        <w:t xml:space="preserve"> </w:t>
      </w:r>
      <w:r w:rsidR="00584BCE">
        <w:rPr>
          <w:rFonts w:asciiTheme="majorHAnsi" w:hAnsiTheme="majorHAnsi" w:cs="Arial"/>
          <w:color w:val="000000" w:themeColor="text1"/>
        </w:rPr>
        <w:t>s</w:t>
      </w:r>
      <w:r>
        <w:rPr>
          <w:rFonts w:asciiTheme="majorHAnsi" w:hAnsiTheme="majorHAnsi" w:cs="Arial"/>
          <w:color w:val="000000" w:themeColor="text1"/>
        </w:rPr>
        <w:t xml:space="preserve">tanowi </w:t>
      </w:r>
      <w:r>
        <w:rPr>
          <w:rFonts w:asciiTheme="majorHAnsi" w:hAnsiTheme="majorHAnsi" w:cs="Arial"/>
          <w:b/>
          <w:bCs/>
          <w:color w:val="000000" w:themeColor="text1"/>
        </w:rPr>
        <w:t>Załącznik nr 5</w:t>
      </w:r>
      <w:r>
        <w:rPr>
          <w:rFonts w:asciiTheme="majorHAnsi" w:hAnsiTheme="majorHAnsi" w:cs="Arial"/>
          <w:color w:val="000000" w:themeColor="text1"/>
        </w:rPr>
        <w:t xml:space="preserve"> do niniejszego zapytania.</w:t>
      </w:r>
    </w:p>
    <w:p w14:paraId="7C8A8B17" w14:textId="6F2A286B" w:rsidR="00865917" w:rsidRDefault="00865917" w:rsidP="00865917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Do wykonania przedmiotu zamówienia </w:t>
      </w:r>
      <w:r w:rsidR="00584BCE" w:rsidRPr="00584BCE">
        <w:rPr>
          <w:rFonts w:ascii="Cambria" w:hAnsi="Cambria"/>
          <w:b/>
          <w:bCs/>
          <w:snapToGrid w:val="0"/>
          <w:color w:val="000000" w:themeColor="text1"/>
        </w:rPr>
        <w:t>(</w:t>
      </w:r>
      <w:r w:rsidR="00584BCE" w:rsidRPr="00584BCE">
        <w:rPr>
          <w:rFonts w:ascii="Cambria" w:hAnsi="Cambria"/>
          <w:b/>
          <w:bCs/>
          <w:snapToGrid w:val="0"/>
          <w:color w:val="000000" w:themeColor="text1"/>
        </w:rPr>
        <w:t>na cały okres i zakres prac</w:t>
      </w:r>
      <w:r w:rsidR="00584BCE" w:rsidRPr="00584BCE">
        <w:rPr>
          <w:rFonts w:ascii="Cambria" w:hAnsi="Cambria"/>
          <w:b/>
          <w:bCs/>
          <w:snapToGrid w:val="0"/>
          <w:color w:val="000000" w:themeColor="text1"/>
        </w:rPr>
        <w:t>)</w:t>
      </w:r>
      <w:r w:rsidR="00584BCE" w:rsidRPr="00584BCE"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snapToGrid w:val="0"/>
          <w:color w:val="000000" w:themeColor="text1"/>
        </w:rPr>
        <w:t xml:space="preserve">Wykonawca jest obowiązany zatrudnić </w:t>
      </w:r>
      <w:r>
        <w:rPr>
          <w:rFonts w:ascii="Cambria" w:hAnsi="Cambria"/>
          <w:b/>
          <w:bCs/>
          <w:snapToGrid w:val="0"/>
          <w:color w:val="000000" w:themeColor="text1"/>
        </w:rPr>
        <w:t>Kierownika Budowy</w:t>
      </w:r>
      <w:r>
        <w:rPr>
          <w:rFonts w:ascii="Cambria" w:hAnsi="Cambria"/>
          <w:snapToGrid w:val="0"/>
          <w:color w:val="000000" w:themeColor="text1"/>
        </w:rPr>
        <w:t>, posiadającego stosowne uprawnienia budowlane. Wynagrodzenie Kierownika Budowy należy uwzględnić w cenie ofertowej</w:t>
      </w:r>
    </w:p>
    <w:p w14:paraId="4138C50B" w14:textId="3A2DCDFB" w:rsidR="009C292D" w:rsidRDefault="00C8442A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Obowiązującym wynagrodzeniem będzie wynagrodzenie </w:t>
      </w:r>
      <w:r>
        <w:rPr>
          <w:rFonts w:asciiTheme="majorHAnsi" w:hAnsiTheme="majorHAnsi" w:cs="Arial"/>
          <w:color w:val="000000" w:themeColor="text1"/>
          <w:u w:val="single"/>
        </w:rPr>
        <w:t>ryczałtowe</w:t>
      </w:r>
      <w:r>
        <w:rPr>
          <w:rFonts w:asciiTheme="majorHAnsi" w:hAnsiTheme="majorHAnsi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39EC0765" w14:textId="77777777" w:rsidR="009C292D" w:rsidRDefault="00C8442A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EE483B6" w14:textId="77777777" w:rsidR="009C292D" w:rsidRDefault="00C8442A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Przed złożeniem oferty Zamawiający zaleca przeprowadzenie wizji lokalnej na budynku objętym przedmiotem zamówienia.</w:t>
      </w:r>
    </w:p>
    <w:p w14:paraId="0F9DA4AD" w14:textId="77777777" w:rsidR="009C292D" w:rsidRDefault="00C8442A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Zamawiający nie dopuszcza możliwości składania ofert częściowych ani wariantowych.</w:t>
      </w:r>
    </w:p>
    <w:p w14:paraId="2DC3463C" w14:textId="77777777" w:rsidR="009C292D" w:rsidRDefault="009C292D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</w:p>
    <w:p w14:paraId="376A26EB" w14:textId="77777777" w:rsidR="009C292D" w:rsidRDefault="00C8442A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u w:val="single"/>
        </w:rPr>
        <w:t>3. Termin i miejsce wykonania zamówienia:</w:t>
      </w:r>
    </w:p>
    <w:p w14:paraId="7E63C4E8" w14:textId="77777777" w:rsidR="009C292D" w:rsidRDefault="00C8442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Termin wykonania zamówienia:</w:t>
      </w:r>
      <w:r>
        <w:rPr>
          <w:rFonts w:asciiTheme="majorHAnsi" w:hAnsiTheme="majorHAnsi"/>
          <w:b/>
          <w:bCs/>
          <w:snapToGrid w:val="0"/>
          <w:color w:val="000000" w:themeColor="text1"/>
        </w:rPr>
        <w:t xml:space="preserve"> do dnia 29.11.2024 r</w:t>
      </w:r>
    </w:p>
    <w:p w14:paraId="5485F9AE" w14:textId="5269B72B" w:rsidR="009C292D" w:rsidRDefault="00C8442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b/>
          <w:bCs/>
          <w:snapToGrid w:val="0"/>
          <w:color w:val="000000" w:themeColor="text1"/>
        </w:rPr>
        <w:t xml:space="preserve">Rozpoczęcie prac nie wcześniej niż w miesiącu </w:t>
      </w:r>
      <w:r w:rsidR="00584BCE">
        <w:rPr>
          <w:rFonts w:asciiTheme="majorHAnsi" w:hAnsiTheme="majorHAnsi"/>
          <w:b/>
          <w:bCs/>
          <w:snapToGrid w:val="0"/>
          <w:color w:val="000000" w:themeColor="text1"/>
        </w:rPr>
        <w:t>lipc</w:t>
      </w:r>
      <w:r>
        <w:rPr>
          <w:rFonts w:asciiTheme="majorHAnsi" w:hAnsiTheme="majorHAnsi"/>
          <w:b/>
          <w:bCs/>
          <w:snapToGrid w:val="0"/>
          <w:color w:val="000000" w:themeColor="text1"/>
        </w:rPr>
        <w:t>u 2024 r.</w:t>
      </w:r>
    </w:p>
    <w:p w14:paraId="32C87CBA" w14:textId="77777777" w:rsidR="009C292D" w:rsidRDefault="00C8442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5065B05B" w14:textId="77777777" w:rsidR="009C292D" w:rsidRDefault="009C292D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</w:p>
    <w:p w14:paraId="682B6328" w14:textId="77777777" w:rsidR="009C292D" w:rsidRDefault="00C8442A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6387D609" w14:textId="77777777" w:rsidR="009C292D" w:rsidRDefault="00C8442A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6D2B15AC" w14:textId="77777777" w:rsidR="009C292D" w:rsidRDefault="00C8442A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28EB51BC" w14:textId="77777777" w:rsidR="009C292D" w:rsidRDefault="00C8442A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amawiający dokona oceny złożonych ofert zgodnie z przyjętym kryterium.</w:t>
      </w:r>
    </w:p>
    <w:p w14:paraId="66AB62A6" w14:textId="77777777" w:rsidR="009C292D" w:rsidRDefault="00C8442A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57F473D6" w14:textId="77777777" w:rsidR="009C292D" w:rsidRDefault="00C8442A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580CCA68" w14:textId="77777777" w:rsidR="009C292D" w:rsidRDefault="00C8442A">
      <w:pPr>
        <w:numPr>
          <w:ilvl w:val="0"/>
          <w:numId w:val="3"/>
        </w:numPr>
        <w:spacing w:line="276" w:lineRule="auto"/>
        <w:ind w:left="426" w:hanging="426"/>
        <w:jc w:val="both"/>
        <w:rPr>
          <w:rStyle w:val="FontStyle22"/>
          <w:rFonts w:asciiTheme="majorHAnsi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Theme="majorHAnsi" w:hAnsiTheme="majorHAnsi" w:cs="Arial"/>
          <w:color w:val="000000" w:themeColor="text1"/>
          <w:sz w:val="24"/>
          <w:szCs w:val="24"/>
        </w:rPr>
        <w:t>Wykonawcą, którego oferta jest najkorzystniejsza.</w:t>
      </w:r>
    </w:p>
    <w:p w14:paraId="7DBDE6AC" w14:textId="77777777" w:rsidR="009C292D" w:rsidRDefault="00C8442A">
      <w:pPr>
        <w:pStyle w:val="Style14"/>
        <w:widowControl/>
        <w:numPr>
          <w:ilvl w:val="0"/>
          <w:numId w:val="3"/>
        </w:numPr>
        <w:spacing w:line="276" w:lineRule="auto"/>
        <w:ind w:left="426" w:hanging="426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Zamawiający zastrzega sobie prawo do podjęcia negocjacji</w:t>
      </w:r>
      <w:r>
        <w:rPr>
          <w:rStyle w:val="FontStyle22"/>
          <w:rFonts w:asciiTheme="majorHAnsi" w:hAnsiTheme="majorHAnsi" w:cs="Arial"/>
          <w:color w:val="000000" w:themeColor="text1"/>
          <w:sz w:val="24"/>
          <w:szCs w:val="24"/>
        </w:rPr>
        <w:t xml:space="preserve"> w przypadku, </w:t>
      </w:r>
      <w:r>
        <w:rPr>
          <w:rFonts w:asciiTheme="majorHAnsi" w:hAnsiTheme="majorHAnsi" w:cs="Arial"/>
          <w:color w:val="000000" w:themeColor="text1"/>
        </w:rPr>
        <w:t>gdy cena oferowana brutto przekroczy kwotę, jaką Zamawiający zamierza przeznaczyć na sfinansowanie zamówienia.</w:t>
      </w:r>
    </w:p>
    <w:p w14:paraId="3F8BC111" w14:textId="77777777" w:rsidR="009C292D" w:rsidRDefault="00C8442A">
      <w:pPr>
        <w:spacing w:line="276" w:lineRule="auto"/>
        <w:jc w:val="both"/>
        <w:rPr>
          <w:rFonts w:asciiTheme="majorHAnsi" w:hAnsiTheme="majorHAnsi"/>
          <w:b/>
          <w:color w:val="000000" w:themeColor="text1"/>
          <w:u w:val="single"/>
        </w:rPr>
      </w:pPr>
      <w:r>
        <w:rPr>
          <w:rFonts w:asciiTheme="majorHAnsi" w:hAnsiTheme="majorHAnsi"/>
          <w:b/>
          <w:color w:val="000000" w:themeColor="text1"/>
          <w:u w:val="single"/>
        </w:rPr>
        <w:lastRenderedPageBreak/>
        <w:t>5. Opis warunków udziału w postępowaniu oraz dokumenty wymagane w ofercie:</w:t>
      </w:r>
    </w:p>
    <w:p w14:paraId="6F7A74A0" w14:textId="77777777" w:rsidR="009C292D" w:rsidRDefault="00C8442A">
      <w:pPr>
        <w:pStyle w:val="Akapitzlist"/>
        <w:numPr>
          <w:ilvl w:val="3"/>
          <w:numId w:val="4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O udzielenie zamówienia mogą się ubiegać Wykonawcy, którzy:</w:t>
      </w:r>
    </w:p>
    <w:p w14:paraId="47D91AF5" w14:textId="77777777" w:rsidR="009C292D" w:rsidRDefault="00C8442A">
      <w:pPr>
        <w:pStyle w:val="Akapitzlist"/>
        <w:numPr>
          <w:ilvl w:val="0"/>
          <w:numId w:val="5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siadają uprawnienia do wykonywania działalności lub czynności określonej przedmiotem niniejszego zamówienia,</w:t>
      </w:r>
    </w:p>
    <w:p w14:paraId="6EEBF428" w14:textId="77777777" w:rsidR="009C292D" w:rsidRDefault="00C8442A">
      <w:pPr>
        <w:pStyle w:val="Akapitzlist"/>
        <w:numPr>
          <w:ilvl w:val="0"/>
          <w:numId w:val="5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siadają wiedzę i doświadczenie,</w:t>
      </w:r>
    </w:p>
    <w:p w14:paraId="6D02837C" w14:textId="77777777" w:rsidR="009C292D" w:rsidRDefault="00C8442A">
      <w:pPr>
        <w:pStyle w:val="Akapitzlist"/>
        <w:numPr>
          <w:ilvl w:val="0"/>
          <w:numId w:val="5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Dysponują odpowiednim potencjałem technicznym oraz osobami zdolnymi do wykonania zamówienia,</w:t>
      </w:r>
    </w:p>
    <w:p w14:paraId="147B2E0D" w14:textId="77777777" w:rsidR="009C292D" w:rsidRDefault="00C8442A">
      <w:pPr>
        <w:pStyle w:val="Akapitzlist"/>
        <w:numPr>
          <w:ilvl w:val="0"/>
          <w:numId w:val="5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najdują się w sytuacji ekonomicznej i finansowej zapewniającej wykonanie zamówienia,</w:t>
      </w:r>
    </w:p>
    <w:p w14:paraId="54A261E4" w14:textId="77777777" w:rsidR="009C292D" w:rsidRDefault="00C8442A">
      <w:pPr>
        <w:pStyle w:val="Akapitzlist"/>
        <w:numPr>
          <w:ilvl w:val="3"/>
          <w:numId w:val="4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7492585E" w14:textId="77777777" w:rsidR="009C292D" w:rsidRDefault="00C8442A">
      <w:pPr>
        <w:pStyle w:val="Akapitzlist"/>
        <w:numPr>
          <w:ilvl w:val="0"/>
          <w:numId w:val="6"/>
        </w:numPr>
        <w:spacing w:line="276" w:lineRule="auto"/>
        <w:ind w:left="851" w:hanging="28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  <w:u w:val="single"/>
        </w:rPr>
        <w:t>kosztorys ofertowy</w:t>
      </w:r>
    </w:p>
    <w:p w14:paraId="2D55079C" w14:textId="77777777" w:rsidR="009C292D" w:rsidRDefault="009C292D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211B015" w14:textId="77777777" w:rsidR="009C292D" w:rsidRDefault="00C8442A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u w:val="single"/>
        </w:rPr>
        <w:t>6. Miejsce, sposób i termin składania ofert:</w:t>
      </w:r>
    </w:p>
    <w:p w14:paraId="6B9CE93F" w14:textId="77777777" w:rsidR="009C292D" w:rsidRDefault="00C8442A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>
        <w:rPr>
          <w:rFonts w:asciiTheme="majorHAnsi" w:hAnsiTheme="majorHAnsi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7DAD0AFF" w14:textId="77777777" w:rsidR="009C292D" w:rsidRDefault="00E2232E">
      <w:pPr>
        <w:pStyle w:val="Tekstpodstawowy21"/>
        <w:spacing w:line="276" w:lineRule="auto"/>
        <w:ind w:left="426"/>
        <w:rPr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hyperlink r:id="rId11" w:history="1">
        <w:r w:rsidR="00C8442A">
          <w:rPr>
            <w:rStyle w:val="Hipercze"/>
            <w:rFonts w:asciiTheme="majorHAnsi" w:hAnsiTheme="majorHAnsi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728BD53D" w14:textId="61DE8120" w:rsidR="009C292D" w:rsidRDefault="00C8442A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Termin składania ofert upływa dnia: </w:t>
      </w:r>
      <w:r w:rsidR="00584BCE">
        <w:rPr>
          <w:rFonts w:ascii="Cambria" w:hAnsi="Cambria"/>
          <w:b/>
          <w:color w:val="000000" w:themeColor="text1"/>
        </w:rPr>
        <w:t>12.06</w:t>
      </w:r>
      <w:r>
        <w:rPr>
          <w:rFonts w:ascii="Cambria" w:hAnsi="Cambria"/>
          <w:b/>
          <w:color w:val="000000" w:themeColor="text1"/>
        </w:rPr>
        <w:t>.2024 r,</w:t>
      </w:r>
      <w:r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do godziny 9:00</w:t>
      </w:r>
      <w:r>
        <w:rPr>
          <w:rFonts w:ascii="Cambria" w:hAnsi="Cambria"/>
          <w:color w:val="000000" w:themeColor="text1"/>
        </w:rPr>
        <w:t>.</w:t>
      </w:r>
      <w:r>
        <w:rPr>
          <w:rFonts w:asciiTheme="majorHAnsi" w:hAnsiTheme="majorHAnsi"/>
          <w:color w:val="000000" w:themeColor="text1"/>
        </w:rPr>
        <w:t>.</w:t>
      </w:r>
    </w:p>
    <w:p w14:paraId="7980880F" w14:textId="77777777" w:rsidR="009C292D" w:rsidRDefault="00C8442A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Uprawniony do kontaktów z Wykonawcami:</w:t>
      </w:r>
      <w:r>
        <w:rPr>
          <w:rFonts w:asciiTheme="majorHAnsi" w:hAnsiTheme="majorHAnsi"/>
          <w:color w:val="000000" w:themeColor="text1"/>
        </w:rPr>
        <w:t xml:space="preserve"> </w:t>
      </w:r>
    </w:p>
    <w:p w14:paraId="52F08DE0" w14:textId="77777777" w:rsidR="009C292D" w:rsidRDefault="00C8442A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w sprawie przedmiotu zamówienia: Maciej Kosal, tel. 517 298 167, tel. 75 74 11 322  wew. 27, pokój nr 1 (parter), siedziba Zakładu Gospodarki Miejskiej w Lubawce, ul. Zielona 12, e-mail: </w:t>
      </w:r>
      <w:hyperlink r:id="rId12" w:history="1">
        <w:r>
          <w:rPr>
            <w:rStyle w:val="Hipercze"/>
            <w:rFonts w:asciiTheme="majorHAnsi" w:hAnsiTheme="majorHAnsi"/>
            <w:color w:val="000000" w:themeColor="text1"/>
          </w:rPr>
          <w:t>maciej.kosal@zgm.lubawka.eu</w:t>
        </w:r>
      </w:hyperlink>
    </w:p>
    <w:p w14:paraId="717FAFE6" w14:textId="77777777" w:rsidR="009C292D" w:rsidRPr="00B31759" w:rsidRDefault="00C8442A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Style w:val="Hipercze"/>
          <w:rFonts w:asciiTheme="majorHAnsi" w:hAnsiTheme="majorHAnsi"/>
          <w:color w:val="000000" w:themeColor="text1"/>
          <w:u w:val="none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w sprawie procedury: Edyta Guguł </w:t>
      </w:r>
      <w:r>
        <w:rPr>
          <w:rFonts w:asciiTheme="majorHAnsi" w:hAnsiTheme="majorHAnsi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3" w:history="1">
        <w:r>
          <w:rPr>
            <w:rStyle w:val="Hipercze"/>
            <w:rFonts w:asciiTheme="majorHAnsi" w:hAnsiTheme="majorHAnsi"/>
            <w:color w:val="000000" w:themeColor="text1"/>
          </w:rPr>
          <w:t>edyta.gugul@zgm.lubawka.eu</w:t>
        </w:r>
      </w:hyperlink>
    </w:p>
    <w:p w14:paraId="0D3BEB75" w14:textId="77777777" w:rsidR="00B31759" w:rsidRPr="00B31759" w:rsidRDefault="00B31759" w:rsidP="00B31759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5D2080C" w14:textId="77777777" w:rsidR="009C292D" w:rsidRDefault="00C8442A">
      <w:pPr>
        <w:spacing w:line="276" w:lineRule="auto"/>
        <w:jc w:val="both"/>
        <w:rPr>
          <w:rFonts w:asciiTheme="majorHAnsi" w:hAnsiTheme="majorHAnsi"/>
          <w:b/>
          <w:color w:val="000000" w:themeColor="text1"/>
          <w:u w:val="single"/>
        </w:rPr>
      </w:pPr>
      <w:r>
        <w:rPr>
          <w:rFonts w:asciiTheme="majorHAnsi" w:hAnsiTheme="majorHAnsi"/>
          <w:b/>
          <w:color w:val="000000" w:themeColor="text1"/>
          <w:u w:val="single"/>
        </w:rPr>
        <w:t>7. Postanowienia końcowe</w:t>
      </w:r>
    </w:p>
    <w:p w14:paraId="558B9218" w14:textId="77777777" w:rsidR="009C292D" w:rsidRDefault="00C8442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powinien dysponować odpowiednimi środkami do prawidłowego wykonania przedmiotu zamówienia.</w:t>
      </w:r>
    </w:p>
    <w:p w14:paraId="66708579" w14:textId="77777777" w:rsidR="009C292D" w:rsidRDefault="00C8442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Zamawiający zastrzega sobie prawo do zamknięcia postępowania – nierozstrzygnięcia, bez podania przyczyn. </w:t>
      </w:r>
    </w:p>
    <w:p w14:paraId="05BD5C3C" w14:textId="77777777" w:rsidR="009C292D" w:rsidRDefault="00C8442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u w:val="single"/>
        </w:rPr>
      </w:pPr>
      <w:r>
        <w:rPr>
          <w:rFonts w:asciiTheme="majorHAnsi" w:hAnsiTheme="majorHAnsi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4C882524" w14:textId="77777777" w:rsidR="009C292D" w:rsidRDefault="00C8442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u w:val="single"/>
        </w:rPr>
      </w:pPr>
      <w:r>
        <w:rPr>
          <w:rFonts w:asciiTheme="majorHAnsi" w:hAnsiTheme="majorHAnsi"/>
          <w:color w:val="000000" w:themeColor="text1"/>
          <w:u w:val="single"/>
        </w:rPr>
        <w:t>Wykonanie przedmiotu zamówienia będzie uzależnione od przyznania Wspólnocie Mieszkaniowej kredytu na wykonanie prac.</w:t>
      </w:r>
    </w:p>
    <w:p w14:paraId="1E05AA86" w14:textId="77777777" w:rsidR="009C292D" w:rsidRDefault="00C8442A">
      <w:pPr>
        <w:pStyle w:val="Tekstpodstawowy"/>
        <w:numPr>
          <w:ilvl w:val="3"/>
          <w:numId w:val="9"/>
        </w:numPr>
        <w:spacing w:after="0"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wca będzie związany złożoną ofertą przez okres 60 dni. Bieg terminu związania ofertą rozpoczyna się wraz z upływem terminu składania ofert.</w:t>
      </w:r>
    </w:p>
    <w:p w14:paraId="5A6BA55A" w14:textId="77777777" w:rsidR="009C292D" w:rsidRDefault="009C292D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u w:val="single"/>
        </w:rPr>
      </w:pPr>
    </w:p>
    <w:p w14:paraId="6EB36341" w14:textId="77777777" w:rsidR="009C292D" w:rsidRDefault="009C292D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u w:val="single"/>
        </w:rPr>
      </w:pPr>
    </w:p>
    <w:p w14:paraId="72F3B497" w14:textId="77777777" w:rsidR="009C292D" w:rsidRDefault="00C8442A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i/>
          <w:snapToGrid w:val="0"/>
          <w:color w:val="000000" w:themeColor="text1"/>
          <w:u w:val="single"/>
        </w:rPr>
        <w:t>Załączniki:</w:t>
      </w:r>
    </w:p>
    <w:p w14:paraId="0A63E7FD" w14:textId="77777777" w:rsidR="009C292D" w:rsidRDefault="00C8442A">
      <w:pPr>
        <w:widowControl w:val="0"/>
        <w:numPr>
          <w:ilvl w:val="0"/>
          <w:numId w:val="10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oświadczenia o spełnianiu warunków udziału w postępowaniu,</w:t>
      </w:r>
    </w:p>
    <w:p w14:paraId="35C79460" w14:textId="77777777" w:rsidR="009C292D" w:rsidRDefault="00C8442A">
      <w:pPr>
        <w:widowControl w:val="0"/>
        <w:numPr>
          <w:ilvl w:val="0"/>
          <w:numId w:val="10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wzór umowy,</w:t>
      </w:r>
    </w:p>
    <w:p w14:paraId="4493FAF2" w14:textId="77777777" w:rsidR="009C292D" w:rsidRDefault="00C8442A">
      <w:pPr>
        <w:widowControl w:val="0"/>
        <w:numPr>
          <w:ilvl w:val="0"/>
          <w:numId w:val="10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klauzula informacyjna,</w:t>
      </w:r>
    </w:p>
    <w:p w14:paraId="3B9A4FB9" w14:textId="761F04B1" w:rsidR="00865917" w:rsidRDefault="00865917">
      <w:pPr>
        <w:widowControl w:val="0"/>
        <w:numPr>
          <w:ilvl w:val="0"/>
          <w:numId w:val="10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lastRenderedPageBreak/>
        <w:t xml:space="preserve">projekt </w:t>
      </w:r>
    </w:p>
    <w:p w14:paraId="7C0EE81B" w14:textId="77777777" w:rsidR="009C292D" w:rsidRDefault="00C8442A">
      <w:pPr>
        <w:widowControl w:val="0"/>
        <w:numPr>
          <w:ilvl w:val="0"/>
          <w:numId w:val="10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przedmiar prac</w:t>
      </w:r>
    </w:p>
    <w:p w14:paraId="62EB5DF9" w14:textId="77777777" w:rsidR="009C292D" w:rsidRDefault="009C292D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7A81178F" w14:textId="295570D3" w:rsidR="009C292D" w:rsidRDefault="00C8442A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 w:rsidR="00584BCE">
        <w:rPr>
          <w:rFonts w:ascii="Cambria" w:hAnsi="Cambria"/>
          <w:snapToGrid w:val="0"/>
          <w:color w:val="000000" w:themeColor="text1"/>
        </w:rPr>
        <w:t>29.05</w:t>
      </w:r>
      <w:r>
        <w:rPr>
          <w:rFonts w:ascii="Cambria" w:hAnsi="Cambria"/>
          <w:snapToGrid w:val="0"/>
          <w:color w:val="000000" w:themeColor="text1"/>
        </w:rPr>
        <w:t>.2024 r</w:t>
      </w:r>
    </w:p>
    <w:p w14:paraId="4571BDB0" w14:textId="77777777" w:rsidR="009C292D" w:rsidRDefault="009C292D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C292D" w14:paraId="7E080B3B" w14:textId="77777777">
        <w:tc>
          <w:tcPr>
            <w:tcW w:w="4889" w:type="dxa"/>
          </w:tcPr>
          <w:p w14:paraId="3786E2C7" w14:textId="77777777" w:rsidR="009C292D" w:rsidRDefault="009C292D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4CB6BDF7" w14:textId="77777777" w:rsidR="009C292D" w:rsidRDefault="00C8442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19A2861F" w14:textId="77777777" w:rsidR="009C292D" w:rsidRDefault="00C8442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0B00217E" w14:textId="77777777" w:rsidR="009C292D" w:rsidRDefault="009C292D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1F11842A" w14:textId="77777777" w:rsidR="009C292D" w:rsidRDefault="00C8442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15A3DDAF" w14:textId="77777777" w:rsidR="009C292D" w:rsidRDefault="009C292D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14:paraId="4A7C30CE" w14:textId="77777777" w:rsidR="009C292D" w:rsidRDefault="009C292D">
      <w:pPr>
        <w:jc w:val="both"/>
        <w:rPr>
          <w:rFonts w:asciiTheme="majorHAnsi" w:hAnsiTheme="majorHAnsi"/>
          <w:b/>
          <w:bCs/>
          <w:i/>
          <w:iCs/>
          <w:color w:val="000000" w:themeColor="text1"/>
        </w:rPr>
      </w:pPr>
    </w:p>
    <w:sectPr w:rsidR="009C292D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3937D" w14:textId="77777777" w:rsidR="00C8442A" w:rsidRDefault="00C8442A">
      <w:r>
        <w:separator/>
      </w:r>
    </w:p>
  </w:endnote>
  <w:endnote w:type="continuationSeparator" w:id="0">
    <w:p w14:paraId="71BAF70B" w14:textId="77777777" w:rsidR="00C8442A" w:rsidRDefault="00C8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0432877"/>
    </w:sdtPr>
    <w:sdtEndPr/>
    <w:sdtContent>
      <w:sdt>
        <w:sdtPr>
          <w:id w:val="1728636285"/>
        </w:sdtPr>
        <w:sdtEndPr/>
        <w:sdtContent>
          <w:p w14:paraId="3A3187B1" w14:textId="77777777" w:rsidR="009C292D" w:rsidRDefault="00C8442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92F5530" w14:textId="77777777" w:rsidR="009C292D" w:rsidRDefault="009C29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0C6A2" w14:textId="77777777" w:rsidR="00C8442A" w:rsidRDefault="00C8442A">
      <w:r>
        <w:separator/>
      </w:r>
    </w:p>
  </w:footnote>
  <w:footnote w:type="continuationSeparator" w:id="0">
    <w:p w14:paraId="0380287D" w14:textId="77777777" w:rsidR="00C8442A" w:rsidRDefault="00C84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45B5D"/>
    <w:multiLevelType w:val="hybridMultilevel"/>
    <w:tmpl w:val="ADD2E11A"/>
    <w:lvl w:ilvl="0" w:tplc="B6EE51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926436F"/>
    <w:multiLevelType w:val="multilevel"/>
    <w:tmpl w:val="592643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9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49731476">
    <w:abstractNumId w:val="1"/>
  </w:num>
  <w:num w:numId="2" w16cid:durableId="1137408960">
    <w:abstractNumId w:val="7"/>
  </w:num>
  <w:num w:numId="3" w16cid:durableId="146216718">
    <w:abstractNumId w:val="4"/>
  </w:num>
  <w:num w:numId="4" w16cid:durableId="1354147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5964229">
    <w:abstractNumId w:val="9"/>
  </w:num>
  <w:num w:numId="6" w16cid:durableId="1345858626">
    <w:abstractNumId w:val="3"/>
  </w:num>
  <w:num w:numId="7" w16cid:durableId="1758558043">
    <w:abstractNumId w:val="2"/>
  </w:num>
  <w:num w:numId="8" w16cid:durableId="827289212">
    <w:abstractNumId w:val="5"/>
  </w:num>
  <w:num w:numId="9" w16cid:durableId="1588073067">
    <w:abstractNumId w:val="10"/>
  </w:num>
  <w:num w:numId="10" w16cid:durableId="760905601">
    <w:abstractNumId w:val="11"/>
  </w:num>
  <w:num w:numId="11" w16cid:durableId="186263335">
    <w:abstractNumId w:val="6"/>
  </w:num>
  <w:num w:numId="12" w16cid:durableId="118293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886"/>
    <w:rsid w:val="00031AE3"/>
    <w:rsid w:val="0003401C"/>
    <w:rsid w:val="000362DC"/>
    <w:rsid w:val="00045943"/>
    <w:rsid w:val="000462DA"/>
    <w:rsid w:val="0005179E"/>
    <w:rsid w:val="00061CFF"/>
    <w:rsid w:val="000626DA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0B5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20B8"/>
    <w:rsid w:val="000E6E92"/>
    <w:rsid w:val="000E7B68"/>
    <w:rsid w:val="000F0C53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1F40E4"/>
    <w:rsid w:val="001F6EAC"/>
    <w:rsid w:val="00200272"/>
    <w:rsid w:val="002015B2"/>
    <w:rsid w:val="00203C1E"/>
    <w:rsid w:val="002045FB"/>
    <w:rsid w:val="00206BBF"/>
    <w:rsid w:val="0021344F"/>
    <w:rsid w:val="00214EA9"/>
    <w:rsid w:val="00214FC4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5334"/>
    <w:rsid w:val="0026685F"/>
    <w:rsid w:val="0026734D"/>
    <w:rsid w:val="00273B38"/>
    <w:rsid w:val="00277135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1F8A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5239"/>
    <w:rsid w:val="00397F00"/>
    <w:rsid w:val="003A0C76"/>
    <w:rsid w:val="003A3413"/>
    <w:rsid w:val="003A4537"/>
    <w:rsid w:val="003A7A17"/>
    <w:rsid w:val="003A7DCD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658"/>
    <w:rsid w:val="00473F43"/>
    <w:rsid w:val="0047762A"/>
    <w:rsid w:val="00477804"/>
    <w:rsid w:val="00480B12"/>
    <w:rsid w:val="0048606E"/>
    <w:rsid w:val="004918A5"/>
    <w:rsid w:val="004A3323"/>
    <w:rsid w:val="004A5669"/>
    <w:rsid w:val="004B66A8"/>
    <w:rsid w:val="004B7AC2"/>
    <w:rsid w:val="004C2549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3B0A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4BCE"/>
    <w:rsid w:val="00586BC3"/>
    <w:rsid w:val="00593D6C"/>
    <w:rsid w:val="005973F5"/>
    <w:rsid w:val="005978CD"/>
    <w:rsid w:val="005A278C"/>
    <w:rsid w:val="005A2B47"/>
    <w:rsid w:val="005A75C2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22CC9"/>
    <w:rsid w:val="00635C58"/>
    <w:rsid w:val="00637135"/>
    <w:rsid w:val="00640922"/>
    <w:rsid w:val="0064580A"/>
    <w:rsid w:val="00664496"/>
    <w:rsid w:val="00666C23"/>
    <w:rsid w:val="00667D18"/>
    <w:rsid w:val="006720C6"/>
    <w:rsid w:val="00676B49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E1136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87E6F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3CA3"/>
    <w:rsid w:val="007C7D3E"/>
    <w:rsid w:val="007D14EA"/>
    <w:rsid w:val="007D6EC1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235B9"/>
    <w:rsid w:val="00830C6E"/>
    <w:rsid w:val="00830ECD"/>
    <w:rsid w:val="00840A14"/>
    <w:rsid w:val="00844700"/>
    <w:rsid w:val="00845F3D"/>
    <w:rsid w:val="00850C25"/>
    <w:rsid w:val="00865917"/>
    <w:rsid w:val="00870B9C"/>
    <w:rsid w:val="00871BA4"/>
    <w:rsid w:val="008823AF"/>
    <w:rsid w:val="0089069A"/>
    <w:rsid w:val="00892354"/>
    <w:rsid w:val="008940F9"/>
    <w:rsid w:val="00894903"/>
    <w:rsid w:val="0089710A"/>
    <w:rsid w:val="008A1357"/>
    <w:rsid w:val="008B20DA"/>
    <w:rsid w:val="008B45D4"/>
    <w:rsid w:val="008B7B24"/>
    <w:rsid w:val="008C1B7E"/>
    <w:rsid w:val="008C516F"/>
    <w:rsid w:val="008D27C9"/>
    <w:rsid w:val="008D2943"/>
    <w:rsid w:val="008D4C90"/>
    <w:rsid w:val="008D64DE"/>
    <w:rsid w:val="008D7B65"/>
    <w:rsid w:val="008E4BA3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645C6"/>
    <w:rsid w:val="009706DA"/>
    <w:rsid w:val="00972215"/>
    <w:rsid w:val="009723B5"/>
    <w:rsid w:val="0097424E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A61BB"/>
    <w:rsid w:val="009B2EC5"/>
    <w:rsid w:val="009C23B1"/>
    <w:rsid w:val="009C292D"/>
    <w:rsid w:val="009C6D72"/>
    <w:rsid w:val="009D658F"/>
    <w:rsid w:val="009E0E04"/>
    <w:rsid w:val="009E38F6"/>
    <w:rsid w:val="009E6388"/>
    <w:rsid w:val="009E672D"/>
    <w:rsid w:val="009E6EE9"/>
    <w:rsid w:val="009F04B8"/>
    <w:rsid w:val="009F26BA"/>
    <w:rsid w:val="00A1017B"/>
    <w:rsid w:val="00A13000"/>
    <w:rsid w:val="00A15F84"/>
    <w:rsid w:val="00A16F71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5E3D"/>
    <w:rsid w:val="00A86A19"/>
    <w:rsid w:val="00A86CC7"/>
    <w:rsid w:val="00A86D4C"/>
    <w:rsid w:val="00A908F7"/>
    <w:rsid w:val="00A917BD"/>
    <w:rsid w:val="00A93361"/>
    <w:rsid w:val="00A946DC"/>
    <w:rsid w:val="00A953CD"/>
    <w:rsid w:val="00A956C1"/>
    <w:rsid w:val="00AA345F"/>
    <w:rsid w:val="00AA6AB3"/>
    <w:rsid w:val="00AA6E78"/>
    <w:rsid w:val="00AB0D43"/>
    <w:rsid w:val="00AC7532"/>
    <w:rsid w:val="00AC7F70"/>
    <w:rsid w:val="00AD0D04"/>
    <w:rsid w:val="00AD0F94"/>
    <w:rsid w:val="00AD32D6"/>
    <w:rsid w:val="00AE3C78"/>
    <w:rsid w:val="00AE49F2"/>
    <w:rsid w:val="00AE649A"/>
    <w:rsid w:val="00B05BDC"/>
    <w:rsid w:val="00B06932"/>
    <w:rsid w:val="00B06A8B"/>
    <w:rsid w:val="00B12E43"/>
    <w:rsid w:val="00B13700"/>
    <w:rsid w:val="00B17C30"/>
    <w:rsid w:val="00B279C6"/>
    <w:rsid w:val="00B30272"/>
    <w:rsid w:val="00B31759"/>
    <w:rsid w:val="00B32D03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6FAC"/>
    <w:rsid w:val="00BC0014"/>
    <w:rsid w:val="00BC1BE8"/>
    <w:rsid w:val="00BD205E"/>
    <w:rsid w:val="00BD343C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16773"/>
    <w:rsid w:val="00C20D48"/>
    <w:rsid w:val="00C22B51"/>
    <w:rsid w:val="00C31BE4"/>
    <w:rsid w:val="00C34B1A"/>
    <w:rsid w:val="00C4472D"/>
    <w:rsid w:val="00C5257C"/>
    <w:rsid w:val="00C5372C"/>
    <w:rsid w:val="00C54A5E"/>
    <w:rsid w:val="00C54AB8"/>
    <w:rsid w:val="00C5687F"/>
    <w:rsid w:val="00C6551E"/>
    <w:rsid w:val="00C7220C"/>
    <w:rsid w:val="00C7345F"/>
    <w:rsid w:val="00C771B7"/>
    <w:rsid w:val="00C8442A"/>
    <w:rsid w:val="00C92304"/>
    <w:rsid w:val="00CA0121"/>
    <w:rsid w:val="00CA0497"/>
    <w:rsid w:val="00CA41E8"/>
    <w:rsid w:val="00CA56C2"/>
    <w:rsid w:val="00CA677A"/>
    <w:rsid w:val="00CA6D1C"/>
    <w:rsid w:val="00CC19F5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29A4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16988"/>
    <w:rsid w:val="00E215C8"/>
    <w:rsid w:val="00E2232E"/>
    <w:rsid w:val="00E31583"/>
    <w:rsid w:val="00E33276"/>
    <w:rsid w:val="00E3469D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0B4"/>
    <w:rsid w:val="00F05A19"/>
    <w:rsid w:val="00F06E33"/>
    <w:rsid w:val="00F13071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B5204"/>
    <w:rsid w:val="00FB70B8"/>
    <w:rsid w:val="00FC0213"/>
    <w:rsid w:val="00FC2811"/>
    <w:rsid w:val="00FC368F"/>
    <w:rsid w:val="00FC480F"/>
    <w:rsid w:val="00FC5561"/>
    <w:rsid w:val="00FC764A"/>
    <w:rsid w:val="00FE23E8"/>
    <w:rsid w:val="00FE546F"/>
    <w:rsid w:val="00FF0B1E"/>
    <w:rsid w:val="00FF3F4F"/>
    <w:rsid w:val="085D307E"/>
    <w:rsid w:val="0D482F3D"/>
    <w:rsid w:val="10AB3866"/>
    <w:rsid w:val="27A24E02"/>
    <w:rsid w:val="2ABF1FF9"/>
    <w:rsid w:val="2CDA026E"/>
    <w:rsid w:val="3DC0045B"/>
    <w:rsid w:val="46E531DB"/>
    <w:rsid w:val="522651DE"/>
    <w:rsid w:val="5250749B"/>
    <w:rsid w:val="541158D7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FC3FA"/>
  <w15:docId w15:val="{2EACC1AD-F0F9-4995-B30F-89C6E1FBD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45</Words>
  <Characters>6430</Characters>
  <Application>Microsoft Office Word</Application>
  <DocSecurity>0</DocSecurity>
  <Lines>53</Lines>
  <Paragraphs>14</Paragraphs>
  <ScaleCrop>false</ScaleCrop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317</cp:revision>
  <cp:lastPrinted>2019-02-14T08:39:00Z</cp:lastPrinted>
  <dcterms:created xsi:type="dcterms:W3CDTF">2019-02-11T19:01:00Z</dcterms:created>
  <dcterms:modified xsi:type="dcterms:W3CDTF">2024-05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1DA32F3642394F81BCC2B938C569AB7C</vt:lpwstr>
  </property>
</Properties>
</file>